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C622D4">
      <w:pPr>
        <w:rPr>
          <w:sz w:val="24"/>
          <w:szCs w:val="24"/>
        </w:rPr>
      </w:pPr>
    </w:p>
    <w:p w:rsidR="004A4321" w:rsidRDefault="004A4321" w:rsidP="00C622D4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002C96" w:rsidP="00425655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002C96">
              <w:rPr>
                <w:sz w:val="24"/>
                <w:szCs w:val="24"/>
                <w:u w:val="single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002C96">
              <w:rPr>
                <w:sz w:val="24"/>
                <w:szCs w:val="24"/>
                <w:u w:val="single"/>
              </w:rPr>
              <w:t>февраля</w:t>
            </w:r>
            <w:r w:rsidR="00D41278" w:rsidRPr="00002C96">
              <w:rPr>
                <w:sz w:val="24"/>
                <w:szCs w:val="24"/>
                <w:u w:val="single"/>
              </w:rPr>
              <w:t xml:space="preserve"> </w:t>
            </w:r>
            <w:r w:rsidR="003150DD">
              <w:rPr>
                <w:sz w:val="24"/>
                <w:szCs w:val="24"/>
              </w:rPr>
              <w:t>202</w:t>
            </w:r>
            <w:r w:rsidR="00236C79">
              <w:rPr>
                <w:sz w:val="24"/>
                <w:szCs w:val="24"/>
              </w:rPr>
              <w:t>4</w:t>
            </w:r>
            <w:r w:rsidR="003150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002C96" w:rsidP="00425655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4 о/д</w:t>
            </w:r>
          </w:p>
        </w:tc>
      </w:tr>
    </w:tbl>
    <w:p w:rsidR="001F7B38" w:rsidRDefault="001F7B38" w:rsidP="00C622D4">
      <w:pPr>
        <w:rPr>
          <w:sz w:val="24"/>
          <w:szCs w:val="24"/>
          <w:u w:val="single"/>
        </w:rPr>
      </w:pPr>
    </w:p>
    <w:p w:rsidR="00756154" w:rsidRDefault="00756154" w:rsidP="00C622D4">
      <w:pPr>
        <w:rPr>
          <w:sz w:val="24"/>
          <w:szCs w:val="24"/>
          <w:u w:val="single"/>
        </w:rPr>
      </w:pPr>
    </w:p>
    <w:p w:rsidR="00230E6B" w:rsidRPr="007B7F2A" w:rsidRDefault="00230E6B" w:rsidP="00C622D4">
      <w:pPr>
        <w:rPr>
          <w:sz w:val="24"/>
          <w:szCs w:val="24"/>
          <w:u w:val="single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6B6BBB">
        <w:rPr>
          <w:sz w:val="24"/>
          <w:szCs w:val="24"/>
        </w:rPr>
        <w:t>я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8A4A1B" w:rsidRDefault="005F503B" w:rsidP="00282F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D5F34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7D5F34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7D5F34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  <w:r w:rsidR="0097229A">
        <w:rPr>
          <w:sz w:val="24"/>
          <w:szCs w:val="24"/>
        </w:rPr>
        <w:tab/>
      </w:r>
    </w:p>
    <w:p w:rsidR="001F7B38" w:rsidRDefault="001F7B38" w:rsidP="00C622D4">
      <w:pPr>
        <w:tabs>
          <w:tab w:val="left" w:pos="1692"/>
        </w:tabs>
        <w:rPr>
          <w:sz w:val="24"/>
          <w:szCs w:val="24"/>
        </w:rPr>
      </w:pPr>
      <w:bookmarkStart w:id="2" w:name="_GoBack"/>
      <w:bookmarkEnd w:id="2"/>
    </w:p>
    <w:p w:rsidR="00C622D4" w:rsidRPr="0044787A" w:rsidRDefault="00C622D4" w:rsidP="00C622D4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E523B1" w:rsidP="00C622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B6BBB">
        <w:rPr>
          <w:sz w:val="24"/>
          <w:szCs w:val="24"/>
        </w:rPr>
        <w:t xml:space="preserve">целях </w:t>
      </w:r>
      <w:r w:rsidR="004C70A1">
        <w:rPr>
          <w:sz w:val="24"/>
          <w:szCs w:val="24"/>
        </w:rPr>
        <w:t xml:space="preserve">необходимости </w:t>
      </w:r>
      <w:r w:rsidR="006B6BBB">
        <w:rPr>
          <w:sz w:val="24"/>
          <w:szCs w:val="24"/>
        </w:rPr>
        <w:t xml:space="preserve">учета задолженности прошлых лет по доходам </w:t>
      </w:r>
      <w:r w:rsidR="004C70A1">
        <w:rPr>
          <w:sz w:val="24"/>
          <w:szCs w:val="24"/>
        </w:rPr>
        <w:t xml:space="preserve">                                </w:t>
      </w:r>
      <w:r w:rsidR="006B6BBB">
        <w:rPr>
          <w:sz w:val="24"/>
          <w:szCs w:val="24"/>
        </w:rPr>
        <w:t>от предоставления на платной основе парковочных мест</w:t>
      </w:r>
      <w:r w:rsidR="004D29DD">
        <w:rPr>
          <w:sz w:val="24"/>
          <w:szCs w:val="24"/>
        </w:rPr>
        <w:t xml:space="preserve">, </w:t>
      </w:r>
      <w:r w:rsidR="00280319">
        <w:rPr>
          <w:sz w:val="24"/>
          <w:szCs w:val="24"/>
        </w:rPr>
        <w:t xml:space="preserve">руководствуясь статьей </w:t>
      </w:r>
      <w:r w:rsidR="004C70A1">
        <w:rPr>
          <w:sz w:val="24"/>
          <w:szCs w:val="24"/>
        </w:rPr>
        <w:t xml:space="preserve">                  </w:t>
      </w:r>
      <w:r w:rsidR="00280319">
        <w:rPr>
          <w:sz w:val="24"/>
          <w:szCs w:val="24"/>
        </w:rPr>
        <w:t>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</w:t>
      </w:r>
      <w:r w:rsidR="004D29DD">
        <w:rPr>
          <w:sz w:val="24"/>
          <w:szCs w:val="24"/>
        </w:rPr>
        <w:t>26</w:t>
      </w:r>
      <w:r w:rsidR="00337935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242FA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№ </w:t>
      </w:r>
      <w:r w:rsidR="004D29DD">
        <w:rPr>
          <w:sz w:val="24"/>
          <w:szCs w:val="24"/>
        </w:rPr>
        <w:t>16594</w:t>
      </w:r>
      <w:r w:rsidR="00337935">
        <w:rPr>
          <w:sz w:val="24"/>
          <w:szCs w:val="24"/>
        </w:rPr>
        <w:t xml:space="preserve"> «Об утверждении </w:t>
      </w:r>
      <w:proofErr w:type="gramStart"/>
      <w:r w:rsidR="00337935">
        <w:rPr>
          <w:sz w:val="24"/>
          <w:szCs w:val="24"/>
        </w:rPr>
        <w:t>перечня главных администраторов доходов бюджета города Рязани</w:t>
      </w:r>
      <w:proofErr w:type="gramEnd"/>
      <w:r w:rsidR="007D1380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>на 202</w:t>
      </w:r>
      <w:r w:rsidR="004D29DD">
        <w:rPr>
          <w:sz w:val="24"/>
          <w:szCs w:val="24"/>
        </w:rPr>
        <w:t>4 год и плановый период 2025 и 2026</w:t>
      </w:r>
      <w:r w:rsidR="00337935">
        <w:rPr>
          <w:sz w:val="24"/>
          <w:szCs w:val="24"/>
        </w:rPr>
        <w:t xml:space="preserve"> годов»</w:t>
      </w:r>
      <w:r w:rsidR="00280319">
        <w:rPr>
          <w:sz w:val="24"/>
          <w:szCs w:val="24"/>
        </w:rPr>
        <w:t>, Положением</w:t>
      </w:r>
      <w:r w:rsidR="004C70A1">
        <w:rPr>
          <w:sz w:val="24"/>
          <w:szCs w:val="24"/>
        </w:rPr>
        <w:t xml:space="preserve">          </w:t>
      </w:r>
      <w:r w:rsidR="00280319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</w:p>
    <w:p w:rsidR="00072525" w:rsidRDefault="00DA7AA3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</w:t>
      </w:r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4D29DD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год и плановый период 202</w:t>
      </w:r>
      <w:r w:rsidR="004D29DD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и 202</w:t>
      </w:r>
      <w:r w:rsidR="004D29DD">
        <w:rPr>
          <w:sz w:val="24"/>
          <w:szCs w:val="24"/>
        </w:rPr>
        <w:t>6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4D29DD">
        <w:rPr>
          <w:sz w:val="24"/>
          <w:szCs w:val="24"/>
        </w:rPr>
        <w:t>26</w:t>
      </w:r>
      <w:r w:rsidR="00373556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373556">
        <w:rPr>
          <w:sz w:val="24"/>
          <w:szCs w:val="24"/>
        </w:rPr>
        <w:t xml:space="preserve"> № </w:t>
      </w:r>
      <w:r w:rsidR="004D29DD">
        <w:rPr>
          <w:sz w:val="24"/>
          <w:szCs w:val="24"/>
        </w:rPr>
        <w:t>16594</w:t>
      </w:r>
      <w:r w:rsidR="00373556">
        <w:rPr>
          <w:sz w:val="24"/>
          <w:szCs w:val="24"/>
        </w:rPr>
        <w:t xml:space="preserve"> «Об утверждении перечня главных администраторов доходов бюджета города Рязани на 202</w:t>
      </w:r>
      <w:r w:rsidR="004D29DD">
        <w:rPr>
          <w:sz w:val="24"/>
          <w:szCs w:val="24"/>
        </w:rPr>
        <w:t>4</w:t>
      </w:r>
      <w:r w:rsidR="00373556">
        <w:rPr>
          <w:sz w:val="24"/>
          <w:szCs w:val="24"/>
        </w:rPr>
        <w:t xml:space="preserve">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4D29DD">
        <w:rPr>
          <w:sz w:val="24"/>
          <w:szCs w:val="24"/>
        </w:rPr>
        <w:t>2025 и 2026</w:t>
      </w:r>
      <w:r w:rsidR="00373556">
        <w:rPr>
          <w:sz w:val="24"/>
          <w:szCs w:val="24"/>
        </w:rPr>
        <w:t xml:space="preserve"> годов»</w:t>
      </w:r>
      <w:r w:rsidR="00CA40F4">
        <w:rPr>
          <w:sz w:val="24"/>
          <w:szCs w:val="24"/>
        </w:rPr>
        <w:t xml:space="preserve"> (с учетом изменени</w:t>
      </w:r>
      <w:r w:rsidR="009A5A45">
        <w:rPr>
          <w:sz w:val="24"/>
          <w:szCs w:val="24"/>
        </w:rPr>
        <w:t>й</w:t>
      </w:r>
      <w:r w:rsidR="00CA40F4">
        <w:rPr>
          <w:sz w:val="24"/>
          <w:szCs w:val="24"/>
        </w:rPr>
        <w:t>, внесенных приказ</w:t>
      </w:r>
      <w:r w:rsidR="00D605C4">
        <w:rPr>
          <w:sz w:val="24"/>
          <w:szCs w:val="24"/>
        </w:rPr>
        <w:t>ами</w:t>
      </w:r>
      <w:r w:rsidR="00CA40F4">
        <w:rPr>
          <w:sz w:val="24"/>
          <w:szCs w:val="24"/>
        </w:rPr>
        <w:t xml:space="preserve"> финансово-казначейского управления администрации города Рязани от 2</w:t>
      </w:r>
      <w:r w:rsidR="00AE35F0">
        <w:rPr>
          <w:sz w:val="24"/>
          <w:szCs w:val="24"/>
        </w:rPr>
        <w:t>9</w:t>
      </w:r>
      <w:r w:rsidR="00CA40F4">
        <w:rPr>
          <w:sz w:val="24"/>
          <w:szCs w:val="24"/>
        </w:rPr>
        <w:t>.12.202</w:t>
      </w:r>
      <w:r w:rsidR="00AE35F0">
        <w:rPr>
          <w:sz w:val="24"/>
          <w:szCs w:val="24"/>
        </w:rPr>
        <w:t>3</w:t>
      </w:r>
      <w:r w:rsidR="00CA40F4">
        <w:rPr>
          <w:sz w:val="24"/>
          <w:szCs w:val="24"/>
        </w:rPr>
        <w:t xml:space="preserve"> № </w:t>
      </w:r>
      <w:r w:rsidR="00AE35F0">
        <w:rPr>
          <w:sz w:val="24"/>
          <w:szCs w:val="24"/>
        </w:rPr>
        <w:t>75</w:t>
      </w:r>
      <w:r w:rsidR="00CA40F4">
        <w:rPr>
          <w:sz w:val="24"/>
          <w:szCs w:val="24"/>
        </w:rPr>
        <w:t xml:space="preserve"> о</w:t>
      </w:r>
      <w:proofErr w:type="gramEnd"/>
      <w:r w:rsidR="00CA40F4">
        <w:rPr>
          <w:sz w:val="24"/>
          <w:szCs w:val="24"/>
        </w:rPr>
        <w:t>/</w:t>
      </w:r>
      <w:proofErr w:type="gramStart"/>
      <w:r w:rsidR="00CA40F4">
        <w:rPr>
          <w:sz w:val="24"/>
          <w:szCs w:val="24"/>
        </w:rPr>
        <w:t>д</w:t>
      </w:r>
      <w:r w:rsidR="00DC30E2">
        <w:rPr>
          <w:sz w:val="24"/>
          <w:szCs w:val="24"/>
        </w:rPr>
        <w:t>, от 22.01.2024 № 5 о/д</w:t>
      </w:r>
      <w:r w:rsidR="007B64D2">
        <w:rPr>
          <w:sz w:val="24"/>
          <w:szCs w:val="24"/>
        </w:rPr>
        <w:t>,             от 31.01.2024 № 6 о/д</w:t>
      </w:r>
      <w:r w:rsidR="00F60539">
        <w:rPr>
          <w:sz w:val="24"/>
          <w:szCs w:val="24"/>
        </w:rPr>
        <w:t xml:space="preserve">, </w:t>
      </w:r>
      <w:r w:rsidR="00DD5AB8">
        <w:rPr>
          <w:sz w:val="24"/>
          <w:szCs w:val="24"/>
        </w:rPr>
        <w:t xml:space="preserve">от 06.02.2024 № 9 о/д, </w:t>
      </w:r>
      <w:r w:rsidR="00F60539">
        <w:rPr>
          <w:sz w:val="24"/>
          <w:szCs w:val="24"/>
        </w:rPr>
        <w:t>от 07.02.2024 № 10 о/д)</w:t>
      </w:r>
      <w:r w:rsidR="00230E6B">
        <w:rPr>
          <w:sz w:val="24"/>
          <w:szCs w:val="24"/>
        </w:rPr>
        <w:t>,</w:t>
      </w:r>
      <w:r w:rsidR="007D1380">
        <w:rPr>
          <w:sz w:val="24"/>
          <w:szCs w:val="24"/>
        </w:rPr>
        <w:t xml:space="preserve"> </w:t>
      </w:r>
      <w:r w:rsidR="001704D2">
        <w:rPr>
          <w:sz w:val="24"/>
          <w:szCs w:val="24"/>
        </w:rPr>
        <w:t>изменени</w:t>
      </w:r>
      <w:r w:rsidR="00F66F00">
        <w:rPr>
          <w:sz w:val="24"/>
          <w:szCs w:val="24"/>
        </w:rPr>
        <w:t>е</w:t>
      </w:r>
      <w:r w:rsidR="00222163">
        <w:rPr>
          <w:sz w:val="24"/>
          <w:szCs w:val="24"/>
        </w:rPr>
        <w:t>, дополнив после строки:</w:t>
      </w:r>
      <w:proofErr w:type="gramEnd"/>
    </w:p>
    <w:p w:rsidR="00230E6B" w:rsidRDefault="00230E6B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83DE9" w:rsidTr="0020728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207289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4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804F1A" w:rsidP="00804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4 04 0001 12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804F1A" w:rsidP="00B073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(аренда муниципального имущества)</w:t>
            </w:r>
            <w:r w:rsidR="00B073F4">
              <w:rPr>
                <w:sz w:val="24"/>
                <w:szCs w:val="24"/>
              </w:rPr>
              <w:t>»</w:t>
            </w:r>
          </w:p>
        </w:tc>
      </w:tr>
    </w:tbl>
    <w:p w:rsidR="00230E6B" w:rsidRDefault="00230E6B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072525" w:rsidRDefault="00072525" w:rsidP="00230E6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окой следующего содержания:</w:t>
      </w:r>
    </w:p>
    <w:p w:rsidR="00230E6B" w:rsidRDefault="00230E6B" w:rsidP="00230E6B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83DE9" w:rsidTr="0020728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230E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44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756154" w:rsidRDefault="00756154" w:rsidP="00230E6B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154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0A314E" w:rsidRDefault="00756154" w:rsidP="00230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»</w:t>
            </w:r>
          </w:p>
        </w:tc>
      </w:tr>
    </w:tbl>
    <w:p w:rsidR="00432507" w:rsidRDefault="00D22436" w:rsidP="00432507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2436" w:rsidRDefault="00432507" w:rsidP="005F4B22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436">
        <w:rPr>
          <w:sz w:val="24"/>
          <w:szCs w:val="24"/>
        </w:rPr>
        <w:t xml:space="preserve">2. Начальнику отдела доходов бюджета </w:t>
      </w:r>
      <w:proofErr w:type="spellStart"/>
      <w:r w:rsidR="00D22436">
        <w:rPr>
          <w:sz w:val="24"/>
          <w:szCs w:val="24"/>
        </w:rPr>
        <w:t>Сусляковой</w:t>
      </w:r>
      <w:proofErr w:type="spellEnd"/>
      <w:r w:rsidR="00D22436">
        <w:rPr>
          <w:sz w:val="24"/>
          <w:szCs w:val="24"/>
        </w:rPr>
        <w:t xml:space="preserve"> Е.В. довести настоящий приказ до главн</w:t>
      </w:r>
      <w:r w:rsidR="00F66F00">
        <w:rPr>
          <w:sz w:val="24"/>
          <w:szCs w:val="24"/>
        </w:rPr>
        <w:t>ого</w:t>
      </w:r>
      <w:r w:rsidR="00D22436">
        <w:rPr>
          <w:sz w:val="24"/>
          <w:szCs w:val="24"/>
        </w:rPr>
        <w:t xml:space="preserve"> администратор</w:t>
      </w:r>
      <w:r w:rsidR="00F66F00">
        <w:rPr>
          <w:sz w:val="24"/>
          <w:szCs w:val="24"/>
        </w:rPr>
        <w:t>а</w:t>
      </w:r>
      <w:r w:rsidR="00D22436">
        <w:rPr>
          <w:sz w:val="24"/>
          <w:szCs w:val="24"/>
        </w:rPr>
        <w:t xml:space="preserve"> доходов бюджета города Рязани, Управления Федерального казначейства по Рязанской области.</w:t>
      </w:r>
    </w:p>
    <w:p w:rsidR="00D22436" w:rsidRDefault="00D22436" w:rsidP="002C7525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Pr="00967010">
        <w:rPr>
          <w:sz w:val="24"/>
          <w:szCs w:val="24"/>
        </w:rPr>
        <w:t>развития электронного б</w:t>
      </w:r>
      <w:r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(</w:t>
      </w:r>
      <w:proofErr w:type="spellStart"/>
      <w:r w:rsidRPr="002D35BC">
        <w:rPr>
          <w:sz w:val="24"/>
          <w:szCs w:val="24"/>
        </w:rPr>
        <w:t>Дергач</w:t>
      </w:r>
      <w:r>
        <w:rPr>
          <w:sz w:val="24"/>
          <w:szCs w:val="24"/>
        </w:rPr>
        <w:t>ё</w:t>
      </w:r>
      <w:r w:rsidRPr="002D35BC">
        <w:rPr>
          <w:sz w:val="24"/>
          <w:szCs w:val="24"/>
        </w:rPr>
        <w:t>в</w:t>
      </w:r>
      <w:proofErr w:type="spellEnd"/>
      <w:r w:rsidRPr="002D35BC">
        <w:rPr>
          <w:sz w:val="24"/>
          <w:szCs w:val="24"/>
        </w:rPr>
        <w:t xml:space="preserve"> А.В.):</w:t>
      </w:r>
    </w:p>
    <w:p w:rsidR="00D22436" w:rsidRPr="002D35BC" w:rsidRDefault="00D22436" w:rsidP="005F4B2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внести изменени</w:t>
      </w:r>
      <w:r w:rsidR="00F66F00">
        <w:rPr>
          <w:sz w:val="24"/>
          <w:szCs w:val="24"/>
        </w:rPr>
        <w:t>е</w:t>
      </w:r>
      <w:r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Pr="002D35BC">
        <w:rPr>
          <w:sz w:val="24"/>
          <w:szCs w:val="24"/>
        </w:rPr>
        <w:t>для размещения в электронном виде в СУФД;</w:t>
      </w:r>
    </w:p>
    <w:p w:rsidR="00D22436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35BC">
        <w:rPr>
          <w:sz w:val="24"/>
          <w:szCs w:val="24"/>
        </w:rPr>
        <w:t xml:space="preserve">- </w:t>
      </w:r>
      <w:proofErr w:type="gramStart"/>
      <w:r w:rsidRPr="002D35BC">
        <w:rPr>
          <w:sz w:val="24"/>
          <w:szCs w:val="24"/>
        </w:rPr>
        <w:t>разместить</w:t>
      </w:r>
      <w:proofErr w:type="gramEnd"/>
      <w:r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D22436" w:rsidRPr="00E879F3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2507">
        <w:rPr>
          <w:sz w:val="24"/>
          <w:szCs w:val="24"/>
        </w:rPr>
        <w:t>4</w:t>
      </w:r>
      <w:r w:rsidRPr="00E879F3">
        <w:rPr>
          <w:sz w:val="24"/>
          <w:szCs w:val="24"/>
        </w:rPr>
        <w:t xml:space="preserve">. </w:t>
      </w:r>
      <w:proofErr w:type="gramStart"/>
      <w:r w:rsidRPr="00E879F3">
        <w:rPr>
          <w:sz w:val="24"/>
          <w:szCs w:val="24"/>
        </w:rPr>
        <w:t>Контроль за</w:t>
      </w:r>
      <w:proofErr w:type="gramEnd"/>
      <w:r w:rsidRPr="00E879F3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 xml:space="preserve">приказа возложить на заместителя </w:t>
      </w:r>
      <w:r w:rsidRPr="00E879F3">
        <w:rPr>
          <w:sz w:val="24"/>
          <w:szCs w:val="24"/>
        </w:rPr>
        <w:t xml:space="preserve">начальника управления </w:t>
      </w:r>
      <w:proofErr w:type="spellStart"/>
      <w:r w:rsidRPr="00E879F3">
        <w:rPr>
          <w:sz w:val="24"/>
          <w:szCs w:val="24"/>
        </w:rPr>
        <w:t>Лахтикову</w:t>
      </w:r>
      <w:proofErr w:type="spellEnd"/>
      <w:r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622D4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B5" w:rsidRDefault="006412B5">
      <w:r>
        <w:separator/>
      </w:r>
    </w:p>
  </w:endnote>
  <w:endnote w:type="continuationSeparator" w:id="0">
    <w:p w:rsidR="006412B5" w:rsidRDefault="006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B5" w:rsidRDefault="006412B5">
      <w:r>
        <w:separator/>
      </w:r>
    </w:p>
  </w:footnote>
  <w:footnote w:type="continuationSeparator" w:id="0">
    <w:p w:rsidR="006412B5" w:rsidRDefault="0064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96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2C96"/>
    <w:rsid w:val="00004925"/>
    <w:rsid w:val="00012907"/>
    <w:rsid w:val="000138D4"/>
    <w:rsid w:val="00017916"/>
    <w:rsid w:val="000215EA"/>
    <w:rsid w:val="00022AEF"/>
    <w:rsid w:val="000363F1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64441"/>
    <w:rsid w:val="00070FA8"/>
    <w:rsid w:val="00072525"/>
    <w:rsid w:val="0007564D"/>
    <w:rsid w:val="000845D8"/>
    <w:rsid w:val="00084FC2"/>
    <w:rsid w:val="00091B90"/>
    <w:rsid w:val="000926A0"/>
    <w:rsid w:val="000935F5"/>
    <w:rsid w:val="00094A51"/>
    <w:rsid w:val="00095BC4"/>
    <w:rsid w:val="000A2448"/>
    <w:rsid w:val="000A244A"/>
    <w:rsid w:val="000A314E"/>
    <w:rsid w:val="000A3B46"/>
    <w:rsid w:val="000B3F08"/>
    <w:rsid w:val="000B570B"/>
    <w:rsid w:val="000B7F70"/>
    <w:rsid w:val="000C1559"/>
    <w:rsid w:val="000C19EE"/>
    <w:rsid w:val="000C3B78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6CEB"/>
    <w:rsid w:val="000F71FA"/>
    <w:rsid w:val="001003BF"/>
    <w:rsid w:val="001012AF"/>
    <w:rsid w:val="001031A6"/>
    <w:rsid w:val="00123769"/>
    <w:rsid w:val="00125D00"/>
    <w:rsid w:val="001263FD"/>
    <w:rsid w:val="00126E63"/>
    <w:rsid w:val="001306E6"/>
    <w:rsid w:val="001330BA"/>
    <w:rsid w:val="0013593E"/>
    <w:rsid w:val="00137226"/>
    <w:rsid w:val="00146403"/>
    <w:rsid w:val="001525B4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83DE9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1DF6"/>
    <w:rsid w:val="001D2C8A"/>
    <w:rsid w:val="001D4EFF"/>
    <w:rsid w:val="001D6F2B"/>
    <w:rsid w:val="001D72E5"/>
    <w:rsid w:val="001D79F2"/>
    <w:rsid w:val="001E6733"/>
    <w:rsid w:val="001F033A"/>
    <w:rsid w:val="001F0DAC"/>
    <w:rsid w:val="001F6709"/>
    <w:rsid w:val="001F7B38"/>
    <w:rsid w:val="00200056"/>
    <w:rsid w:val="00201BAE"/>
    <w:rsid w:val="00201EA6"/>
    <w:rsid w:val="00203E50"/>
    <w:rsid w:val="00204198"/>
    <w:rsid w:val="00207289"/>
    <w:rsid w:val="002109A6"/>
    <w:rsid w:val="0021162A"/>
    <w:rsid w:val="00212647"/>
    <w:rsid w:val="00212865"/>
    <w:rsid w:val="00215000"/>
    <w:rsid w:val="00215426"/>
    <w:rsid w:val="00220352"/>
    <w:rsid w:val="00221A16"/>
    <w:rsid w:val="00221FA7"/>
    <w:rsid w:val="00222163"/>
    <w:rsid w:val="00224B27"/>
    <w:rsid w:val="0022636D"/>
    <w:rsid w:val="0023080F"/>
    <w:rsid w:val="00230E6B"/>
    <w:rsid w:val="00231AC0"/>
    <w:rsid w:val="002346EC"/>
    <w:rsid w:val="00236C79"/>
    <w:rsid w:val="00242FAA"/>
    <w:rsid w:val="00245673"/>
    <w:rsid w:val="002459A6"/>
    <w:rsid w:val="0025116E"/>
    <w:rsid w:val="0025307F"/>
    <w:rsid w:val="00253344"/>
    <w:rsid w:val="00256EE1"/>
    <w:rsid w:val="0026273F"/>
    <w:rsid w:val="00262A50"/>
    <w:rsid w:val="00262FD4"/>
    <w:rsid w:val="0026378D"/>
    <w:rsid w:val="00266839"/>
    <w:rsid w:val="00270BD8"/>
    <w:rsid w:val="00271FCD"/>
    <w:rsid w:val="002722A6"/>
    <w:rsid w:val="00277827"/>
    <w:rsid w:val="002778FF"/>
    <w:rsid w:val="00277D7B"/>
    <w:rsid w:val="00280319"/>
    <w:rsid w:val="00281F27"/>
    <w:rsid w:val="00282F8F"/>
    <w:rsid w:val="00283FB3"/>
    <w:rsid w:val="002855A0"/>
    <w:rsid w:val="002A1EBB"/>
    <w:rsid w:val="002B4EF0"/>
    <w:rsid w:val="002B5D04"/>
    <w:rsid w:val="002C0185"/>
    <w:rsid w:val="002C7525"/>
    <w:rsid w:val="002D35BC"/>
    <w:rsid w:val="002D5857"/>
    <w:rsid w:val="002D5CB7"/>
    <w:rsid w:val="002E13D7"/>
    <w:rsid w:val="002E4975"/>
    <w:rsid w:val="002F65E9"/>
    <w:rsid w:val="002F6756"/>
    <w:rsid w:val="00300875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4F0"/>
    <w:rsid w:val="003176BA"/>
    <w:rsid w:val="003242FC"/>
    <w:rsid w:val="00326A0F"/>
    <w:rsid w:val="00336740"/>
    <w:rsid w:val="00337935"/>
    <w:rsid w:val="00340997"/>
    <w:rsid w:val="00344BD4"/>
    <w:rsid w:val="00345A80"/>
    <w:rsid w:val="00346720"/>
    <w:rsid w:val="00346EAE"/>
    <w:rsid w:val="00347C2F"/>
    <w:rsid w:val="00350EF7"/>
    <w:rsid w:val="00351A7E"/>
    <w:rsid w:val="00356E6F"/>
    <w:rsid w:val="003653F6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9210A"/>
    <w:rsid w:val="003A0E21"/>
    <w:rsid w:val="003A6927"/>
    <w:rsid w:val="003A6D6C"/>
    <w:rsid w:val="003C6DA0"/>
    <w:rsid w:val="003D4007"/>
    <w:rsid w:val="003D4376"/>
    <w:rsid w:val="003E086E"/>
    <w:rsid w:val="003E247A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3D0"/>
    <w:rsid w:val="00422929"/>
    <w:rsid w:val="0042400E"/>
    <w:rsid w:val="004255F8"/>
    <w:rsid w:val="00425655"/>
    <w:rsid w:val="00430157"/>
    <w:rsid w:val="00430479"/>
    <w:rsid w:val="00432507"/>
    <w:rsid w:val="0043252F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7110"/>
    <w:rsid w:val="004832B2"/>
    <w:rsid w:val="004877F6"/>
    <w:rsid w:val="00493754"/>
    <w:rsid w:val="004A0CBB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C70A1"/>
    <w:rsid w:val="004D29DD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69D6"/>
    <w:rsid w:val="0050703D"/>
    <w:rsid w:val="00510777"/>
    <w:rsid w:val="00512DBC"/>
    <w:rsid w:val="00520124"/>
    <w:rsid w:val="00520AB8"/>
    <w:rsid w:val="00521F87"/>
    <w:rsid w:val="00524FD7"/>
    <w:rsid w:val="00526C1B"/>
    <w:rsid w:val="0054601C"/>
    <w:rsid w:val="00546905"/>
    <w:rsid w:val="00553F46"/>
    <w:rsid w:val="00562244"/>
    <w:rsid w:val="005647F5"/>
    <w:rsid w:val="00565D91"/>
    <w:rsid w:val="00566553"/>
    <w:rsid w:val="00566CE3"/>
    <w:rsid w:val="00570ADA"/>
    <w:rsid w:val="0057135D"/>
    <w:rsid w:val="005725E2"/>
    <w:rsid w:val="00574460"/>
    <w:rsid w:val="00580BCE"/>
    <w:rsid w:val="00590E54"/>
    <w:rsid w:val="005951BF"/>
    <w:rsid w:val="005A0869"/>
    <w:rsid w:val="005A1660"/>
    <w:rsid w:val="005A35CF"/>
    <w:rsid w:val="005A5359"/>
    <w:rsid w:val="005B2F9C"/>
    <w:rsid w:val="005B35BD"/>
    <w:rsid w:val="005B3871"/>
    <w:rsid w:val="005B682F"/>
    <w:rsid w:val="005B7219"/>
    <w:rsid w:val="005C0614"/>
    <w:rsid w:val="005C21B5"/>
    <w:rsid w:val="005C3C0C"/>
    <w:rsid w:val="005D1E10"/>
    <w:rsid w:val="005D63FE"/>
    <w:rsid w:val="005E2840"/>
    <w:rsid w:val="005E56A5"/>
    <w:rsid w:val="005E7A98"/>
    <w:rsid w:val="005F4B22"/>
    <w:rsid w:val="005F503B"/>
    <w:rsid w:val="005F75C8"/>
    <w:rsid w:val="00602284"/>
    <w:rsid w:val="006024E5"/>
    <w:rsid w:val="00613292"/>
    <w:rsid w:val="0061445B"/>
    <w:rsid w:val="00614D25"/>
    <w:rsid w:val="006161AA"/>
    <w:rsid w:val="00616EAA"/>
    <w:rsid w:val="006175A1"/>
    <w:rsid w:val="006278A5"/>
    <w:rsid w:val="00631E63"/>
    <w:rsid w:val="00633AF0"/>
    <w:rsid w:val="00633C56"/>
    <w:rsid w:val="006340E0"/>
    <w:rsid w:val="00634930"/>
    <w:rsid w:val="0063495A"/>
    <w:rsid w:val="00641053"/>
    <w:rsid w:val="006412B5"/>
    <w:rsid w:val="0064228D"/>
    <w:rsid w:val="00642DF8"/>
    <w:rsid w:val="00657C13"/>
    <w:rsid w:val="006622BC"/>
    <w:rsid w:val="00662D59"/>
    <w:rsid w:val="00663104"/>
    <w:rsid w:val="00664B55"/>
    <w:rsid w:val="00665949"/>
    <w:rsid w:val="00665A13"/>
    <w:rsid w:val="006660AA"/>
    <w:rsid w:val="00670245"/>
    <w:rsid w:val="00670E9E"/>
    <w:rsid w:val="00675009"/>
    <w:rsid w:val="00676C45"/>
    <w:rsid w:val="006827D9"/>
    <w:rsid w:val="00682BD4"/>
    <w:rsid w:val="006840E1"/>
    <w:rsid w:val="00692AAD"/>
    <w:rsid w:val="006A01E6"/>
    <w:rsid w:val="006A1AD2"/>
    <w:rsid w:val="006A20FE"/>
    <w:rsid w:val="006A329F"/>
    <w:rsid w:val="006A6892"/>
    <w:rsid w:val="006A6C02"/>
    <w:rsid w:val="006B43F3"/>
    <w:rsid w:val="006B6BBB"/>
    <w:rsid w:val="006C0FB6"/>
    <w:rsid w:val="006C3EAA"/>
    <w:rsid w:val="006C5DEA"/>
    <w:rsid w:val="006C7290"/>
    <w:rsid w:val="006D0354"/>
    <w:rsid w:val="006D23DE"/>
    <w:rsid w:val="006D2AAA"/>
    <w:rsid w:val="006E4770"/>
    <w:rsid w:val="006E7AEA"/>
    <w:rsid w:val="006F08C9"/>
    <w:rsid w:val="006F0AC9"/>
    <w:rsid w:val="006F0E72"/>
    <w:rsid w:val="006F7C6A"/>
    <w:rsid w:val="00703EA7"/>
    <w:rsid w:val="0070448C"/>
    <w:rsid w:val="007068CA"/>
    <w:rsid w:val="00710B6F"/>
    <w:rsid w:val="0072099C"/>
    <w:rsid w:val="007211A9"/>
    <w:rsid w:val="00722237"/>
    <w:rsid w:val="007225FF"/>
    <w:rsid w:val="00723F94"/>
    <w:rsid w:val="00724F8E"/>
    <w:rsid w:val="007258B5"/>
    <w:rsid w:val="00730DA6"/>
    <w:rsid w:val="00741DFA"/>
    <w:rsid w:val="007433DB"/>
    <w:rsid w:val="00745A52"/>
    <w:rsid w:val="00752597"/>
    <w:rsid w:val="007548A9"/>
    <w:rsid w:val="00756154"/>
    <w:rsid w:val="00757FCE"/>
    <w:rsid w:val="00765E31"/>
    <w:rsid w:val="0077165A"/>
    <w:rsid w:val="0077266E"/>
    <w:rsid w:val="00774DB9"/>
    <w:rsid w:val="00777332"/>
    <w:rsid w:val="007842CF"/>
    <w:rsid w:val="00787817"/>
    <w:rsid w:val="0079376E"/>
    <w:rsid w:val="00793E5A"/>
    <w:rsid w:val="0079694B"/>
    <w:rsid w:val="007A1B55"/>
    <w:rsid w:val="007A1F3D"/>
    <w:rsid w:val="007A5463"/>
    <w:rsid w:val="007A560E"/>
    <w:rsid w:val="007A7DCF"/>
    <w:rsid w:val="007B1DAF"/>
    <w:rsid w:val="007B3032"/>
    <w:rsid w:val="007B64D2"/>
    <w:rsid w:val="007B7F2A"/>
    <w:rsid w:val="007C01DC"/>
    <w:rsid w:val="007C1ACC"/>
    <w:rsid w:val="007D0786"/>
    <w:rsid w:val="007D0A4E"/>
    <w:rsid w:val="007D1380"/>
    <w:rsid w:val="007D1D40"/>
    <w:rsid w:val="007D36E9"/>
    <w:rsid w:val="007D5F34"/>
    <w:rsid w:val="007E0142"/>
    <w:rsid w:val="007E1367"/>
    <w:rsid w:val="007E1EC1"/>
    <w:rsid w:val="007E2D18"/>
    <w:rsid w:val="007E5ABB"/>
    <w:rsid w:val="007E6A6B"/>
    <w:rsid w:val="007F135E"/>
    <w:rsid w:val="007F4A3E"/>
    <w:rsid w:val="0080080B"/>
    <w:rsid w:val="00800D5D"/>
    <w:rsid w:val="0080225A"/>
    <w:rsid w:val="00802715"/>
    <w:rsid w:val="00804F1A"/>
    <w:rsid w:val="00814206"/>
    <w:rsid w:val="008157E2"/>
    <w:rsid w:val="008212D1"/>
    <w:rsid w:val="008264CA"/>
    <w:rsid w:val="00826988"/>
    <w:rsid w:val="008278B3"/>
    <w:rsid w:val="0083153B"/>
    <w:rsid w:val="0084219F"/>
    <w:rsid w:val="008433F2"/>
    <w:rsid w:val="00856F7E"/>
    <w:rsid w:val="008620CB"/>
    <w:rsid w:val="00864E65"/>
    <w:rsid w:val="0086540D"/>
    <w:rsid w:val="00865DC5"/>
    <w:rsid w:val="008666C1"/>
    <w:rsid w:val="00866DF5"/>
    <w:rsid w:val="008679B1"/>
    <w:rsid w:val="00887DDE"/>
    <w:rsid w:val="00891F9C"/>
    <w:rsid w:val="00894890"/>
    <w:rsid w:val="008977C8"/>
    <w:rsid w:val="008A2B68"/>
    <w:rsid w:val="008A3E4E"/>
    <w:rsid w:val="008A4A1B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51C3"/>
    <w:rsid w:val="009304A9"/>
    <w:rsid w:val="0093166C"/>
    <w:rsid w:val="009412DC"/>
    <w:rsid w:val="00950489"/>
    <w:rsid w:val="00952CA2"/>
    <w:rsid w:val="00953F08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6745"/>
    <w:rsid w:val="009904BB"/>
    <w:rsid w:val="009919F3"/>
    <w:rsid w:val="00996A68"/>
    <w:rsid w:val="009A3068"/>
    <w:rsid w:val="009A5486"/>
    <w:rsid w:val="009A5A45"/>
    <w:rsid w:val="009A6578"/>
    <w:rsid w:val="009A6EC9"/>
    <w:rsid w:val="009B1FDA"/>
    <w:rsid w:val="009B2966"/>
    <w:rsid w:val="009C09E3"/>
    <w:rsid w:val="009C1821"/>
    <w:rsid w:val="009C21EF"/>
    <w:rsid w:val="009C2C58"/>
    <w:rsid w:val="009D0357"/>
    <w:rsid w:val="009D0A99"/>
    <w:rsid w:val="009D18B3"/>
    <w:rsid w:val="009D38D3"/>
    <w:rsid w:val="009D5D43"/>
    <w:rsid w:val="009E49B3"/>
    <w:rsid w:val="009F019D"/>
    <w:rsid w:val="009F4BC6"/>
    <w:rsid w:val="009F4F10"/>
    <w:rsid w:val="00A000A7"/>
    <w:rsid w:val="00A0673A"/>
    <w:rsid w:val="00A13086"/>
    <w:rsid w:val="00A14A95"/>
    <w:rsid w:val="00A157A2"/>
    <w:rsid w:val="00A2197A"/>
    <w:rsid w:val="00A22100"/>
    <w:rsid w:val="00A24C5F"/>
    <w:rsid w:val="00A264CD"/>
    <w:rsid w:val="00A33085"/>
    <w:rsid w:val="00A4112B"/>
    <w:rsid w:val="00A447C5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B2605"/>
    <w:rsid w:val="00AB3AF9"/>
    <w:rsid w:val="00AB4305"/>
    <w:rsid w:val="00AB474A"/>
    <w:rsid w:val="00AD2271"/>
    <w:rsid w:val="00AD6850"/>
    <w:rsid w:val="00AE05EF"/>
    <w:rsid w:val="00AE2B3B"/>
    <w:rsid w:val="00AE35F0"/>
    <w:rsid w:val="00AE5344"/>
    <w:rsid w:val="00AF0EC7"/>
    <w:rsid w:val="00AF58E1"/>
    <w:rsid w:val="00AF6CCD"/>
    <w:rsid w:val="00B0385F"/>
    <w:rsid w:val="00B05E60"/>
    <w:rsid w:val="00B06A97"/>
    <w:rsid w:val="00B073F4"/>
    <w:rsid w:val="00B104C0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27F4E"/>
    <w:rsid w:val="00B30D50"/>
    <w:rsid w:val="00B40EAE"/>
    <w:rsid w:val="00B44AE2"/>
    <w:rsid w:val="00B47867"/>
    <w:rsid w:val="00B50D62"/>
    <w:rsid w:val="00B532C0"/>
    <w:rsid w:val="00B53B99"/>
    <w:rsid w:val="00B54745"/>
    <w:rsid w:val="00B5605A"/>
    <w:rsid w:val="00B600B8"/>
    <w:rsid w:val="00B726D5"/>
    <w:rsid w:val="00B766CA"/>
    <w:rsid w:val="00B81679"/>
    <w:rsid w:val="00B81DD8"/>
    <w:rsid w:val="00B83151"/>
    <w:rsid w:val="00B833CD"/>
    <w:rsid w:val="00B843A9"/>
    <w:rsid w:val="00B87565"/>
    <w:rsid w:val="00B93C5D"/>
    <w:rsid w:val="00B9507C"/>
    <w:rsid w:val="00B95EF7"/>
    <w:rsid w:val="00B96680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4D90"/>
    <w:rsid w:val="00BF5ED1"/>
    <w:rsid w:val="00BF6D82"/>
    <w:rsid w:val="00C00531"/>
    <w:rsid w:val="00C01350"/>
    <w:rsid w:val="00C10F7C"/>
    <w:rsid w:val="00C15961"/>
    <w:rsid w:val="00C1712A"/>
    <w:rsid w:val="00C226C5"/>
    <w:rsid w:val="00C24B2F"/>
    <w:rsid w:val="00C35F76"/>
    <w:rsid w:val="00C36692"/>
    <w:rsid w:val="00C46AC8"/>
    <w:rsid w:val="00C46D9F"/>
    <w:rsid w:val="00C50A36"/>
    <w:rsid w:val="00C513AE"/>
    <w:rsid w:val="00C55B07"/>
    <w:rsid w:val="00C6187E"/>
    <w:rsid w:val="00C622D4"/>
    <w:rsid w:val="00C63AD7"/>
    <w:rsid w:val="00C65C77"/>
    <w:rsid w:val="00C67E05"/>
    <w:rsid w:val="00C67E55"/>
    <w:rsid w:val="00C73984"/>
    <w:rsid w:val="00C73E92"/>
    <w:rsid w:val="00C75D5A"/>
    <w:rsid w:val="00C810FD"/>
    <w:rsid w:val="00C819B1"/>
    <w:rsid w:val="00C8341A"/>
    <w:rsid w:val="00C83684"/>
    <w:rsid w:val="00C94B8D"/>
    <w:rsid w:val="00C96026"/>
    <w:rsid w:val="00C9644A"/>
    <w:rsid w:val="00C97C9F"/>
    <w:rsid w:val="00CA1541"/>
    <w:rsid w:val="00CA40F4"/>
    <w:rsid w:val="00CA66B4"/>
    <w:rsid w:val="00CA6FA2"/>
    <w:rsid w:val="00CB3062"/>
    <w:rsid w:val="00CB38FF"/>
    <w:rsid w:val="00CB683C"/>
    <w:rsid w:val="00CC3450"/>
    <w:rsid w:val="00CD29BD"/>
    <w:rsid w:val="00CD4366"/>
    <w:rsid w:val="00CD659A"/>
    <w:rsid w:val="00CF478E"/>
    <w:rsid w:val="00CF4D93"/>
    <w:rsid w:val="00D006FA"/>
    <w:rsid w:val="00D06532"/>
    <w:rsid w:val="00D15FDF"/>
    <w:rsid w:val="00D22436"/>
    <w:rsid w:val="00D22AF3"/>
    <w:rsid w:val="00D25F3B"/>
    <w:rsid w:val="00D26093"/>
    <w:rsid w:val="00D31561"/>
    <w:rsid w:val="00D41278"/>
    <w:rsid w:val="00D41C1B"/>
    <w:rsid w:val="00D42BA5"/>
    <w:rsid w:val="00D43E87"/>
    <w:rsid w:val="00D51829"/>
    <w:rsid w:val="00D53320"/>
    <w:rsid w:val="00D53ADF"/>
    <w:rsid w:val="00D57EB1"/>
    <w:rsid w:val="00D605C4"/>
    <w:rsid w:val="00D61150"/>
    <w:rsid w:val="00D645B4"/>
    <w:rsid w:val="00D6541D"/>
    <w:rsid w:val="00D7730B"/>
    <w:rsid w:val="00D81F51"/>
    <w:rsid w:val="00D849E4"/>
    <w:rsid w:val="00D90945"/>
    <w:rsid w:val="00D93FE6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B3799"/>
    <w:rsid w:val="00DC30E2"/>
    <w:rsid w:val="00DC67EA"/>
    <w:rsid w:val="00DD2441"/>
    <w:rsid w:val="00DD2C53"/>
    <w:rsid w:val="00DD2EFB"/>
    <w:rsid w:val="00DD3998"/>
    <w:rsid w:val="00DD5AB8"/>
    <w:rsid w:val="00DD66F4"/>
    <w:rsid w:val="00DD6CC5"/>
    <w:rsid w:val="00DE160B"/>
    <w:rsid w:val="00DE29C9"/>
    <w:rsid w:val="00DF72DF"/>
    <w:rsid w:val="00E0255B"/>
    <w:rsid w:val="00E04C05"/>
    <w:rsid w:val="00E05F61"/>
    <w:rsid w:val="00E07538"/>
    <w:rsid w:val="00E104F3"/>
    <w:rsid w:val="00E11E8F"/>
    <w:rsid w:val="00E123D1"/>
    <w:rsid w:val="00E12A19"/>
    <w:rsid w:val="00E22A8E"/>
    <w:rsid w:val="00E24A30"/>
    <w:rsid w:val="00E25CAF"/>
    <w:rsid w:val="00E418DD"/>
    <w:rsid w:val="00E41B70"/>
    <w:rsid w:val="00E42827"/>
    <w:rsid w:val="00E461C4"/>
    <w:rsid w:val="00E51C12"/>
    <w:rsid w:val="00E523B1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42B4"/>
    <w:rsid w:val="00EA582A"/>
    <w:rsid w:val="00EB0BD6"/>
    <w:rsid w:val="00EB37B0"/>
    <w:rsid w:val="00EB38E0"/>
    <w:rsid w:val="00EB45AF"/>
    <w:rsid w:val="00EB5625"/>
    <w:rsid w:val="00EC0D63"/>
    <w:rsid w:val="00EC3038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5A5"/>
    <w:rsid w:val="00F008CD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30BA2"/>
    <w:rsid w:val="00F3631D"/>
    <w:rsid w:val="00F36493"/>
    <w:rsid w:val="00F4087C"/>
    <w:rsid w:val="00F427CA"/>
    <w:rsid w:val="00F44D8C"/>
    <w:rsid w:val="00F478AE"/>
    <w:rsid w:val="00F5283D"/>
    <w:rsid w:val="00F559AA"/>
    <w:rsid w:val="00F60539"/>
    <w:rsid w:val="00F6085F"/>
    <w:rsid w:val="00F63756"/>
    <w:rsid w:val="00F63F6F"/>
    <w:rsid w:val="00F654C2"/>
    <w:rsid w:val="00F66F00"/>
    <w:rsid w:val="00F7346C"/>
    <w:rsid w:val="00FA0899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EB5"/>
    <w:rsid w:val="00FC130C"/>
    <w:rsid w:val="00FC19AC"/>
    <w:rsid w:val="00FC4005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339-8009-4E2C-BE53-E78DD0E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339</cp:revision>
  <cp:lastPrinted>2024-02-06T11:16:00Z</cp:lastPrinted>
  <dcterms:created xsi:type="dcterms:W3CDTF">2020-03-11T07:54:00Z</dcterms:created>
  <dcterms:modified xsi:type="dcterms:W3CDTF">2024-02-27T07:08:00Z</dcterms:modified>
</cp:coreProperties>
</file>